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2693"/>
        <w:gridCol w:w="2268"/>
      </w:tblGrid>
      <w:tr w:rsidR="008C6C4C" w:rsidRPr="007772A3" w:rsidTr="007772A3">
        <w:trPr>
          <w:trHeight w:val="900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6. ULUSAL BÜRO YÖNETİMİ VE SEKETERLİK KONGRESİ (BÜROKON)</w:t>
            </w: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KABUL EDİLEN BİLDİRİLER</w:t>
            </w:r>
            <w:r w:rsidR="007772A3"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LİSTESİ</w:t>
            </w:r>
          </w:p>
          <w:p w:rsidR="00070E64" w:rsidRPr="007772A3" w:rsidRDefault="00070E64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3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4C" w:rsidRPr="007772A3" w:rsidRDefault="008C6C4C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DİRİ BAŞLIĞI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ZARLAR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NİVERSİTE</w:t>
            </w:r>
          </w:p>
        </w:tc>
      </w:tr>
      <w:tr w:rsidR="00070E64" w:rsidRPr="007772A3" w:rsidTr="001C3E37">
        <w:trPr>
          <w:trHeight w:val="3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 Öğrencilerinin Kariyer Planlaması Üzerine Bir Çalışma:  Büro Yönetimi Ve Yönetici Asistanlığı Öğrencileri Örneğ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le EREN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1C3E37">
        <w:trPr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nan K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070E64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  <w:r w:rsidR="008C6C4C"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yıs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YS Kongrelerinin Kendine Atıf Açısından İncelenme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mut ÜZMEZ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lent Ecevit Üniversitesi</w:t>
            </w: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an ÖZTÜRK BAŞPIN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dolu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Sekreterlerin Genel Sinizm Düzeyleri Üzerine Bir Alan Çalışmas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an BULUT KORKMAZ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070E64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kya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ilek KOL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inye Üniversitesi</w:t>
            </w: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git</w:t>
            </w:r>
            <w:proofErr w:type="spellEnd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erhat ÖZ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ınbaş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u Ağız Ve Diş Sağlığı Merkezi Çalışanlarının Psikolojik Dayanıklılık Düzeyleri (Ankara İli Örneği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ekai ÖZTÜRK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i Üniversitesi</w:t>
            </w: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srin KAHRAMA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i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Sekreterlerin Mesleklerini Algılama Biçimleri Ve Gelecekten Beklentiler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ğçe Nuriye ÜNLÜ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uni</w:t>
            </w:r>
            <w:proofErr w:type="spellEnd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if BAKKAL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can GÖKBUDAK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lisans</w:t>
            </w:r>
            <w:proofErr w:type="spellEnd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ğrencilerinin İş Bulma Endişeleri Ve Kaygı Düzeylerinin Belirlenme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li Ahmet ÇEVİK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lahat ÖNE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ıkkale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smancık Ömer </w:t>
            </w:r>
            <w:proofErr w:type="spellStart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indere</w:t>
            </w:r>
            <w:proofErr w:type="spellEnd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eslek Yüksekokulu Öğrencilerinin Yaşam Boyu Öğrenme Yaklaşımına İlişkin Görüş Ve Farkındalıklarının Belirlenme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vva TARAKÇI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et TATAR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tice Elçin ÖZBEK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ro Yönetimi Ve Yönetici Asistanlığı Programları Öğretim Kadrosu Üzerine Bir Araştırm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vva TARAKÇ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nur KILI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nkırı Karatekin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lisans</w:t>
            </w:r>
            <w:proofErr w:type="spellEnd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ğrencilerinin İstihdam Beklentileri ve Girişimcilik Özellikleri Üzerine Bir Araştırm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bru ŞENTÜRK 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ih TOL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Cihat KART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ıkkale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 Kalite Yönetiminin Örgütsel Vatandaşlık Davranışı İle İlişki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ekai Öztürk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i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şe Nur TÜRKOĞLU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kent Üniversitesi</w:t>
            </w: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eride DÜŞÜNGÜLÜ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asya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lı ve Sınavsız Geçiş ile Meslek Yüksekokullarına Yerleşen Büro Yönetimi Öğrencilerinin Motivasyon Durumlarının İncelenme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tice KARACA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tın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şenur AÇIKEL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dal GÜLER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ğrı Hacmini Tahmin Etme Yöntemleri’</w:t>
            </w:r>
            <w:r w:rsidR="00C86C85"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n</w:t>
            </w:r>
            <w:proofErr w:type="spellEnd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nalizi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kan D. KOŞOÇAYDAN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lent Ecevit Üniversitesi</w:t>
            </w: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tın Üniversitesi Sağlık Hizmetleri Meslek Yüksekokulu Öğrencilerinin Mesleki Uygulama Dersine Bakış Açılarının Değerlendirilme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nur KIRMIZI AY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tın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gül ALTUĞ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nda YILDIRIM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üro Yönetimi ve Yönetici Asistanlığı </w:t>
            </w:r>
            <w:proofErr w:type="spellStart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lisans</w:t>
            </w:r>
            <w:proofErr w:type="spellEnd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rogramları Müfredatları Üzerine Bir Araştırma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nur KILIÇ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nkırı Karatekin Üniversitesi</w:t>
            </w: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vva TARAKÇ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ro Yönetimi Ve Yönetici Asistanlığı Bölümü Öğrencilerinin Bilinçli Tercih İle Okul Başarıları Arasındaki İlişkinin İncelenmesi: MCBÜ</w:t>
            </w:r>
            <w:r w:rsidR="00C86C85"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li MYO’</w:t>
            </w:r>
            <w:r w:rsidR="00C86C85"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 Bir Araştırm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lent AKKAYA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isa Celal Bayar Üniversitesi</w:t>
            </w: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ham YILMAZ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ncer ÖZDİL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1C3E3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ngiz YILMAZ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6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C8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fis Ortamında Çalışanların İş Motivasyonunun Artırılması (Hitit Üniversitesi İktisadi Ve İdari Bilimler Fakültesi Örneği)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den ASAN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ro Yönetimi Ve Yönetici Asistanlığı İle Çağrı Merkezi Hizmetleri Öğrencilerinin İletişim Beceriler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semin BİLİŞLİ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deniz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n AYGEN ZETTER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C8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ro Yönetimi Ve Yönetici Asistanlığı Programı Akademisyenlerinin Kongre Tercih Unsurlar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su BOZDOĞAN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şehir Osmangazi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mze AY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ci Asistanları Ve Sekreterlere Yönelik İş İlanlarının Uluslararası Düzeyde Karşılaştırılması: İçerik Analiz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an ÖZTÜRK BAŞPINAR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dolu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kun ŞEN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rgütsel Sessizlik Davranışları Ve Örgütsel Sessizliğin Yönetici Asistanı Açısından Değerlendirilmesine Yönelik Bir Literatür Çalışmas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ham YILMAZ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lal Bayar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 KAFKAS DURMUŞ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cilerin Liderlik Davranışlarının Çalışanların Psikolojik Sermayelerine Etki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mze AY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şehir Osmangazi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su BOZDOĞAN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üro Yönetimi Ve Sekreterlik Alanında Yayınlanan Makalelerin </w:t>
            </w:r>
            <w:proofErr w:type="spellStart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bliyometrik</w:t>
            </w:r>
            <w:proofErr w:type="spellEnd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naliz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an ÖZTÜRK BAŞPINAR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dolu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ür Doğan GÜRC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lova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su BOZDOĞ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şehir Osmangazi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mze 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şehir Osmangazi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u Kesimi Büro Çalışanlarının İş Doyumu ile Örgütsel Bağlılıkları Arasındaki İlişki: Bir Alan Araştırmas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hmet ALTINÖZ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cettepe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et ÇAKIROĞLU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FC7693" w:rsidP="005E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9A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ro Çalışanlarının İş Sağlığı Ve Güvenliği Eğitimi Sonrası Algılarının Tespiti: Hitit Üniversitesi Örneğ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na GÜR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sun MOLLA KESOĞLU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vser BURAN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YO Öğrencilerinin “Yönetici Asistanlığı Ve Sekreterlik” Mesleğine İlişkin Görüşlerinin Değerlendirilme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sun MOLLA KESOĞLU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vser BURAN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na GÜR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ci Asistanlarının Mesleki Yeterliliklerine İlişkin Bir Araştırma: Çorum İli Örneğ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. Öznur SAKINÇ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vser BURAN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eki AKIN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tafa GÖKÇE</w:t>
            </w: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ğrı Merkezi Çalışanlarının Çağrı Merkezi Teknolojileri Ve Siber Saldırı-Tehdit Farkındalıklar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mi ACAR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i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n AYGEN ZET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deniz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an ÖZTÜRK BAŞPIN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dolu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ro Yönetimi ve Yönetici Asistanlığı Programının Eğitim Sürecindeki Paradoksu ve Kariyer Açısından Etki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tice KARACA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tın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şenur AÇIKEL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dal GÜLER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9A3E4C" w:rsidP="008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ro Y</w:t>
            </w:r>
            <w:bookmarkStart w:id="0" w:name="_GoBack"/>
            <w:bookmarkEnd w:id="0"/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etimi Ve Yönetici Asistanlığı Öğrencilerinin Sosyal Medya Tutumlarının İncelenme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vser BURAN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tit Üniversitesi</w:t>
            </w: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na GÜR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sun MOLLA KESOĞLU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70E64" w:rsidRPr="007772A3" w:rsidTr="005E6F81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4C" w:rsidRPr="007772A3" w:rsidRDefault="008C6C4C" w:rsidP="0007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le EREN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C4C" w:rsidRPr="007772A3" w:rsidRDefault="008C6C4C" w:rsidP="008C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76609" w:rsidRDefault="00F76609" w:rsidP="00FC7693"/>
    <w:sectPr w:rsidR="00F76609" w:rsidSect="00FC7693">
      <w:pgSz w:w="11906" w:h="16838"/>
      <w:pgMar w:top="993" w:right="113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5A"/>
    <w:rsid w:val="00070E64"/>
    <w:rsid w:val="001C3E37"/>
    <w:rsid w:val="0055583B"/>
    <w:rsid w:val="005E6F81"/>
    <w:rsid w:val="0070715A"/>
    <w:rsid w:val="007772A3"/>
    <w:rsid w:val="008C6C4C"/>
    <w:rsid w:val="009A3E4C"/>
    <w:rsid w:val="00C86C85"/>
    <w:rsid w:val="00D77741"/>
    <w:rsid w:val="00F76609"/>
    <w:rsid w:val="00FC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2530-2ACC-4C7A-83E7-46A0E985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8</cp:revision>
  <dcterms:created xsi:type="dcterms:W3CDTF">2018-04-04T12:15:00Z</dcterms:created>
  <dcterms:modified xsi:type="dcterms:W3CDTF">2018-05-02T09:04:00Z</dcterms:modified>
</cp:coreProperties>
</file>